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baseline"/>
        <w:rPr>
          <w:rFonts w:ascii="黑体" w:hAnsi="黑体" w:eastAsia="黑体" w:cs="黑体"/>
          <w:sz w:val="22"/>
          <w:szCs w:val="22"/>
        </w:rPr>
      </w:pPr>
      <w:r>
        <w:rPr>
          <w:rFonts w:hint="eastAsia" w:ascii="黑体" w:hAnsi="黑体" w:eastAsia="黑体" w:cs="黑体"/>
          <w:sz w:val="22"/>
          <w:szCs w:val="22"/>
        </w:rPr>
        <w:t>附件2</w:t>
      </w:r>
    </w:p>
    <w:p>
      <w:pPr>
        <w:ind w:left="-185" w:leftChars="-88" w:firstLine="542" w:firstLineChars="150"/>
        <w:jc w:val="center"/>
        <w:textAlignment w:val="baseline"/>
        <w:rPr>
          <w:rFonts w:ascii="仿宋" w:hAnsi="仿宋" w:eastAsia="仿宋" w:cs="仿宋"/>
          <w:b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sz w:val="36"/>
          <w:szCs w:val="36"/>
        </w:rPr>
        <w:t>临沂公安医院公开招聘</w:t>
      </w:r>
    </w:p>
    <w:p>
      <w:pPr>
        <w:ind w:left="-185" w:leftChars="-88" w:firstLine="542" w:firstLineChars="150"/>
        <w:jc w:val="center"/>
        <w:textAlignment w:val="baseline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劳务派遣工作人员报名登记</w:t>
      </w:r>
    </w:p>
    <w:bookmarkEnd w:id="0"/>
    <w:p>
      <w:pPr>
        <w:textAlignment w:val="baseline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序号（单位填写）                                     报考岗位：</w:t>
      </w:r>
    </w:p>
    <w:tbl>
      <w:tblPr>
        <w:tblStyle w:val="3"/>
        <w:tblW w:w="99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4"/>
        <w:gridCol w:w="6"/>
        <w:gridCol w:w="1020"/>
        <w:gridCol w:w="750"/>
        <w:gridCol w:w="990"/>
        <w:gridCol w:w="870"/>
        <w:gridCol w:w="210"/>
        <w:gridCol w:w="1558"/>
        <w:gridCol w:w="23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姓名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性别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身份证号码</w:t>
            </w: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32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免冠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二寸彩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2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出生时间</w:t>
            </w:r>
          </w:p>
        </w:tc>
        <w:tc>
          <w:tcPr>
            <w:tcW w:w="9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民族</w:t>
            </w: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政治面貌/时间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324" w:type="dxa"/>
            <w:vMerge w:val="continue"/>
            <w:tcBorders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28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工作时间</w:t>
            </w:r>
          </w:p>
        </w:tc>
        <w:tc>
          <w:tcPr>
            <w:tcW w:w="984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初始学历学位</w:t>
            </w:r>
          </w:p>
        </w:tc>
        <w:tc>
          <w:tcPr>
            <w:tcW w:w="17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毕 业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时 间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324" w:type="dxa"/>
            <w:vMerge w:val="continue"/>
            <w:tcBorders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毕业院校及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所学专业</w:t>
            </w:r>
          </w:p>
        </w:tc>
        <w:tc>
          <w:tcPr>
            <w:tcW w:w="276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学位取得时间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324" w:type="dxa"/>
            <w:vMerge w:val="continue"/>
            <w:tcBorders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最高学历、毕业院校所学专业</w:t>
            </w:r>
          </w:p>
        </w:tc>
        <w:tc>
          <w:tcPr>
            <w:tcW w:w="38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0" w:type="dxa"/>
              <w:left w:w="57" w:type="dxa"/>
              <w:bottom w:w="0" w:type="dxa"/>
              <w:right w:w="51" w:type="dxa"/>
            </w:tcMar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毕业时间及</w:t>
            </w:r>
          </w:p>
          <w:p>
            <w:pPr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学位取得时间</w:t>
            </w:r>
          </w:p>
        </w:tc>
        <w:tc>
          <w:tcPr>
            <w:tcW w:w="2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left="-134" w:leftChars="-64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职称资格及时间</w:t>
            </w:r>
          </w:p>
        </w:tc>
        <w:tc>
          <w:tcPr>
            <w:tcW w:w="38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聘任时间</w:t>
            </w:r>
          </w:p>
        </w:tc>
        <w:tc>
          <w:tcPr>
            <w:tcW w:w="2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left="-134" w:leftChars="-64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left="-134" w:leftChars="-64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执业资格证名称</w:t>
            </w:r>
          </w:p>
        </w:tc>
        <w:tc>
          <w:tcPr>
            <w:tcW w:w="38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取得时间</w:t>
            </w:r>
          </w:p>
        </w:tc>
        <w:tc>
          <w:tcPr>
            <w:tcW w:w="2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left="-134" w:leftChars="-64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226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ind w:firstLine="240" w:firstLineChars="100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出生所在地</w:t>
            </w:r>
          </w:p>
        </w:tc>
        <w:tc>
          <w:tcPr>
            <w:tcW w:w="384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户籍所在地</w:t>
            </w:r>
          </w:p>
        </w:tc>
        <w:tc>
          <w:tcPr>
            <w:tcW w:w="23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left="-134" w:leftChars="-64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ind w:firstLine="360" w:firstLineChars="150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联系地址</w:t>
            </w:r>
          </w:p>
        </w:tc>
        <w:tc>
          <w:tcPr>
            <w:tcW w:w="3846" w:type="dxa"/>
            <w:gridSpan w:val="6"/>
            <w:vMerge w:val="restart"/>
            <w:tcBorders>
              <w:left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移动电话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265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846" w:type="dxa"/>
            <w:gridSpan w:val="6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电子邮箱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2" w:hRule="atLeast"/>
          <w:jc w:val="center"/>
        </w:trPr>
        <w:tc>
          <w:tcPr>
            <w:tcW w:w="12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个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简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历</w:t>
            </w:r>
          </w:p>
        </w:tc>
        <w:tc>
          <w:tcPr>
            <w:tcW w:w="871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</w:tcPr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280" w:lineRule="exact"/>
              <w:ind w:firstLine="1440" w:firstLineChars="600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（从高中填起，包括进修、实习情况）</w:t>
            </w:r>
          </w:p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28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5" w:hRule="atLeast"/>
          <w:jc w:val="center"/>
        </w:trPr>
        <w:tc>
          <w:tcPr>
            <w:tcW w:w="12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临沂市君益人力资源有限公司</w:t>
            </w: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审核意见</w:t>
            </w:r>
          </w:p>
        </w:tc>
        <w:tc>
          <w:tcPr>
            <w:tcW w:w="375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         （盖章）</w:t>
            </w:r>
          </w:p>
          <w:p>
            <w:pPr>
              <w:snapToGrid w:val="0"/>
              <w:spacing w:line="360" w:lineRule="exact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            年  月  日</w:t>
            </w: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审核意见</w:t>
            </w:r>
          </w:p>
        </w:tc>
        <w:tc>
          <w:tcPr>
            <w:tcW w:w="4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（盖章）</w:t>
            </w:r>
          </w:p>
          <w:p>
            <w:pPr>
              <w:snapToGrid w:val="0"/>
              <w:spacing w:line="360" w:lineRule="exact"/>
              <w:jc w:val="center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9993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60" w:lineRule="exact"/>
              <w:textAlignment w:val="baseline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声明：上述填写内容真实完整，如有不实，本人承担一切后果和法律责任。</w:t>
            </w:r>
          </w:p>
          <w:p>
            <w:pPr>
              <w:snapToGrid w:val="0"/>
              <w:spacing w:line="360" w:lineRule="exact"/>
              <w:ind w:firstLine="1200" w:firstLineChars="500"/>
              <w:textAlignment w:val="baseline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人：                     年   月   日</w:t>
            </w:r>
          </w:p>
        </w:tc>
      </w:tr>
    </w:tbl>
    <w:p>
      <w:pPr>
        <w:jc w:val="left"/>
        <w:textAlignment w:val="baseline"/>
        <w:rPr>
          <w:rFonts w:ascii="仿宋_GB2312" w:hAnsi="仿宋" w:eastAsia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C068E5"/>
    <w:rsid w:val="00465D0D"/>
    <w:rsid w:val="00671B87"/>
    <w:rsid w:val="00674A03"/>
    <w:rsid w:val="008A3F20"/>
    <w:rsid w:val="008D171F"/>
    <w:rsid w:val="00971F7D"/>
    <w:rsid w:val="009C6332"/>
    <w:rsid w:val="00A64DB2"/>
    <w:rsid w:val="00D054B9"/>
    <w:rsid w:val="00D16A20"/>
    <w:rsid w:val="00D57F46"/>
    <w:rsid w:val="00D6385E"/>
    <w:rsid w:val="00DC5D51"/>
    <w:rsid w:val="00DC7F4E"/>
    <w:rsid w:val="00E94F32"/>
    <w:rsid w:val="00E95614"/>
    <w:rsid w:val="00F33725"/>
    <w:rsid w:val="00FB1C24"/>
    <w:rsid w:val="01BD33DF"/>
    <w:rsid w:val="01E904E1"/>
    <w:rsid w:val="03FC3FB2"/>
    <w:rsid w:val="07DC7388"/>
    <w:rsid w:val="08412B2A"/>
    <w:rsid w:val="09C04755"/>
    <w:rsid w:val="0B582596"/>
    <w:rsid w:val="0E4E7D5B"/>
    <w:rsid w:val="107E2BFA"/>
    <w:rsid w:val="11D256EB"/>
    <w:rsid w:val="13821FE5"/>
    <w:rsid w:val="165F0C7D"/>
    <w:rsid w:val="18E8132A"/>
    <w:rsid w:val="18EF075A"/>
    <w:rsid w:val="19B72780"/>
    <w:rsid w:val="1A326222"/>
    <w:rsid w:val="20114843"/>
    <w:rsid w:val="209A5619"/>
    <w:rsid w:val="215E5704"/>
    <w:rsid w:val="21743C12"/>
    <w:rsid w:val="2BF832AE"/>
    <w:rsid w:val="2E503D10"/>
    <w:rsid w:val="2E8844FB"/>
    <w:rsid w:val="319475D5"/>
    <w:rsid w:val="35EA1EB9"/>
    <w:rsid w:val="36F0354A"/>
    <w:rsid w:val="39730417"/>
    <w:rsid w:val="39D23390"/>
    <w:rsid w:val="3B066F08"/>
    <w:rsid w:val="3FA92A2D"/>
    <w:rsid w:val="412F10C8"/>
    <w:rsid w:val="41E74E08"/>
    <w:rsid w:val="44420AFD"/>
    <w:rsid w:val="493E352A"/>
    <w:rsid w:val="495300D0"/>
    <w:rsid w:val="4ABD7744"/>
    <w:rsid w:val="4B6A700B"/>
    <w:rsid w:val="4BE331DB"/>
    <w:rsid w:val="4CC068E5"/>
    <w:rsid w:val="4E682F52"/>
    <w:rsid w:val="4EEB0F2B"/>
    <w:rsid w:val="516B5221"/>
    <w:rsid w:val="518C7E71"/>
    <w:rsid w:val="51B53C9B"/>
    <w:rsid w:val="522007CB"/>
    <w:rsid w:val="54082FDC"/>
    <w:rsid w:val="56557327"/>
    <w:rsid w:val="56826757"/>
    <w:rsid w:val="571167AE"/>
    <w:rsid w:val="5E955F07"/>
    <w:rsid w:val="60850EA0"/>
    <w:rsid w:val="622E6787"/>
    <w:rsid w:val="656038EF"/>
    <w:rsid w:val="65B5753E"/>
    <w:rsid w:val="68502E0C"/>
    <w:rsid w:val="6D1E0EEA"/>
    <w:rsid w:val="6D254FA9"/>
    <w:rsid w:val="6D304905"/>
    <w:rsid w:val="6EE669BA"/>
    <w:rsid w:val="727E0C6F"/>
    <w:rsid w:val="72C42EF2"/>
    <w:rsid w:val="73BB43BC"/>
    <w:rsid w:val="75183646"/>
    <w:rsid w:val="75323C23"/>
    <w:rsid w:val="76194AA5"/>
    <w:rsid w:val="7AFD445D"/>
    <w:rsid w:val="7CF877E9"/>
    <w:rsid w:val="7E6A7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5">
    <w:name w:val="Emphasis"/>
    <w:basedOn w:val="4"/>
    <w:qFormat/>
    <w:uiPriority w:val="0"/>
    <w:rPr>
      <w:color w:val="F73131"/>
    </w:rPr>
  </w:style>
  <w:style w:type="character" w:styleId="6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paragraph" w:customStyle="1" w:styleId="7">
    <w:name w:val="正文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">
    <w:name w:val="正文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缩进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Cs w:val="21"/>
    </w:rPr>
  </w:style>
  <w:style w:type="paragraph" w:customStyle="1" w:styleId="10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6F711-394D-4964-8B41-0F6FF765B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2</Words>
  <Characters>2408</Characters>
  <Lines>20</Lines>
  <Paragraphs>5</Paragraphs>
  <TotalTime>86</TotalTime>
  <ScaleCrop>false</ScaleCrop>
  <LinksUpToDate>false</LinksUpToDate>
  <CharactersWithSpaces>28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3:03:00Z</dcterms:created>
  <dc:creator>来日方长</dc:creator>
  <cp:lastModifiedBy>黄秀林世纪新网</cp:lastModifiedBy>
  <cp:lastPrinted>2021-12-28T01:45:00Z</cp:lastPrinted>
  <dcterms:modified xsi:type="dcterms:W3CDTF">2021-12-28T08:10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74104BDB1BF45A58E019364509CF352</vt:lpwstr>
  </property>
</Properties>
</file>